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08" w:rsidRDefault="003D6908" w:rsidP="003D6908">
      <w:pPr>
        <w:jc w:val="left"/>
      </w:pPr>
    </w:p>
    <w:p w:rsidR="00A57B53" w:rsidRDefault="00A57B53" w:rsidP="00EF3974">
      <w:pPr>
        <w:jc w:val="center"/>
      </w:pPr>
      <w:r w:rsidRPr="00A57B53">
        <w:rPr>
          <w:rFonts w:hint="eastAsia"/>
        </w:rPr>
        <w:t>志布志市ブランドロゴマーク使用</w:t>
      </w:r>
      <w:r w:rsidR="00A77CDA">
        <w:rPr>
          <w:rFonts w:hint="eastAsia"/>
        </w:rPr>
        <w:t>承認</w:t>
      </w:r>
      <w:r>
        <w:rPr>
          <w:rFonts w:hint="eastAsia"/>
        </w:rPr>
        <w:t>申請書</w:t>
      </w:r>
    </w:p>
    <w:p w:rsidR="00A57B53" w:rsidRDefault="00A57B53" w:rsidP="00A57B53"/>
    <w:p w:rsidR="00A57B53" w:rsidRDefault="004E64FB" w:rsidP="003D6908">
      <w:pPr>
        <w:wordWrap w:val="0"/>
        <w:jc w:val="right"/>
      </w:pPr>
      <w:r>
        <w:rPr>
          <w:rFonts w:hint="eastAsia"/>
        </w:rPr>
        <w:t xml:space="preserve">令和　　年　　月　　</w:t>
      </w:r>
      <w:r w:rsidR="00A57B53">
        <w:rPr>
          <w:rFonts w:hint="eastAsia"/>
        </w:rPr>
        <w:t>日</w:t>
      </w:r>
      <w:r w:rsidR="00EF3974">
        <w:rPr>
          <w:rFonts w:hint="eastAsia"/>
        </w:rPr>
        <w:t xml:space="preserve">　</w:t>
      </w:r>
    </w:p>
    <w:p w:rsidR="003D6908" w:rsidRPr="00DF65BD" w:rsidRDefault="003D6908" w:rsidP="003D6908">
      <w:pPr>
        <w:jc w:val="right"/>
      </w:pPr>
    </w:p>
    <w:p w:rsidR="00A57B53" w:rsidRDefault="00D75915" w:rsidP="00EF3974">
      <w:pPr>
        <w:ind w:firstLineChars="100" w:firstLine="239"/>
      </w:pPr>
      <w:r>
        <w:rPr>
          <w:rFonts w:hint="eastAsia"/>
        </w:rPr>
        <w:t>港湾商工</w:t>
      </w:r>
      <w:r w:rsidR="00A44332">
        <w:rPr>
          <w:rFonts w:hint="eastAsia"/>
        </w:rPr>
        <w:t>課長</w:t>
      </w:r>
      <w:r w:rsidR="00CD2A30">
        <w:rPr>
          <w:rFonts w:hint="eastAsia"/>
        </w:rPr>
        <w:t xml:space="preserve">　</w:t>
      </w:r>
      <w:r w:rsidR="00A57B53">
        <w:rPr>
          <w:rFonts w:hint="eastAsia"/>
        </w:rPr>
        <w:t>様</w:t>
      </w:r>
    </w:p>
    <w:p w:rsidR="00A57B53" w:rsidRDefault="00A57B53" w:rsidP="00A57B53"/>
    <w:p w:rsidR="00A44332" w:rsidRDefault="00A44332" w:rsidP="00A44332">
      <w:pPr>
        <w:wordWrap w:val="0"/>
        <w:jc w:val="right"/>
      </w:pPr>
      <w:r>
        <w:rPr>
          <w:rFonts w:hint="eastAsia"/>
        </w:rPr>
        <w:t xml:space="preserve">申請者　　○○課（局）長　</w:t>
      </w:r>
    </w:p>
    <w:p w:rsidR="00A44332" w:rsidRPr="00A44332" w:rsidRDefault="00A44332" w:rsidP="00A57B53"/>
    <w:tbl>
      <w:tblPr>
        <w:tblStyle w:val="a7"/>
        <w:tblpPr w:leftFromText="142" w:rightFromText="142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804"/>
        <w:gridCol w:w="3654"/>
      </w:tblGrid>
      <w:tr w:rsidR="00EF3974" w:rsidTr="00CD2A30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EF3974" w:rsidRDefault="00EF3974" w:rsidP="00200D8E">
            <w:pPr>
              <w:jc w:val="center"/>
            </w:pPr>
            <w:r w:rsidRPr="00B940AA">
              <w:rPr>
                <w:rFonts w:hint="eastAsia"/>
                <w:spacing w:val="465"/>
                <w:kern w:val="0"/>
                <w:fitText w:val="1434" w:id="1972027648"/>
              </w:rPr>
              <w:t>住</w:t>
            </w:r>
            <w:r w:rsidRPr="00B940AA">
              <w:rPr>
                <w:rFonts w:hint="eastAsia"/>
                <w:spacing w:val="7"/>
                <w:kern w:val="0"/>
                <w:fitText w:val="1434" w:id="1972027648"/>
              </w:rPr>
              <w:t>所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CD2A30" w:rsidRDefault="00CD2A30" w:rsidP="00EF3974"/>
        </w:tc>
      </w:tr>
      <w:tr w:rsidR="00EF3974" w:rsidTr="00CD2A30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EF3974" w:rsidRDefault="00EF3974" w:rsidP="00200D8E">
            <w:pPr>
              <w:jc w:val="center"/>
            </w:pPr>
            <w:r w:rsidRPr="00B940AA">
              <w:rPr>
                <w:rFonts w:hint="eastAsia"/>
                <w:spacing w:val="165"/>
                <w:kern w:val="0"/>
                <w:fitText w:val="1434" w:id="1972027649"/>
              </w:rPr>
              <w:t>団体</w:t>
            </w:r>
            <w:r w:rsidRPr="00B940AA">
              <w:rPr>
                <w:rFonts w:hint="eastAsia"/>
                <w:spacing w:val="22"/>
                <w:kern w:val="0"/>
                <w:fitText w:val="1434" w:id="1972027649"/>
              </w:rPr>
              <w:t>名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EF3974" w:rsidRDefault="00EF3974" w:rsidP="00EF3974"/>
        </w:tc>
      </w:tr>
      <w:tr w:rsidR="00EF3974" w:rsidTr="00CD2A30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EF3974" w:rsidRDefault="00EF3974" w:rsidP="00200D8E">
            <w:pPr>
              <w:jc w:val="center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EF3974" w:rsidRDefault="00CD2A30" w:rsidP="00CD2A30">
            <w:pPr>
              <w:wordWrap w:val="0"/>
              <w:jc w:val="right"/>
            </w:pPr>
            <w:r w:rsidRPr="00CD2A30">
              <w:rPr>
                <w:rFonts w:hint="eastAsia"/>
                <w:sz w:val="21"/>
              </w:rPr>
              <w:t>印</w:t>
            </w:r>
            <w:r>
              <w:rPr>
                <w:rFonts w:hint="eastAsia"/>
              </w:rPr>
              <w:t xml:space="preserve">　</w:t>
            </w:r>
          </w:p>
        </w:tc>
      </w:tr>
      <w:tr w:rsidR="00EF3974" w:rsidTr="00CD2A30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EF3974" w:rsidRDefault="00EF3974" w:rsidP="00200D8E">
            <w:pPr>
              <w:jc w:val="center"/>
            </w:pPr>
            <w:r w:rsidRPr="00B940AA">
              <w:rPr>
                <w:rFonts w:hint="eastAsia"/>
                <w:spacing w:val="165"/>
                <w:kern w:val="0"/>
                <w:fitText w:val="1434" w:id="1972027650"/>
              </w:rPr>
              <w:t>連絡</w:t>
            </w:r>
            <w:r w:rsidRPr="00B940AA">
              <w:rPr>
                <w:rFonts w:hint="eastAsia"/>
                <w:spacing w:val="22"/>
                <w:kern w:val="0"/>
                <w:fitText w:val="1434" w:id="1972027650"/>
              </w:rPr>
              <w:t>先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EF3974" w:rsidRDefault="00EF3974" w:rsidP="00EF3974"/>
        </w:tc>
      </w:tr>
      <w:tr w:rsidR="00EF3974" w:rsidTr="00CD2A30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EF3974" w:rsidRDefault="00EF3974" w:rsidP="00200D8E">
            <w:pPr>
              <w:wordWrap w:val="0"/>
              <w:jc w:val="center"/>
            </w:pPr>
            <w:r>
              <w:rPr>
                <w:rFonts w:hint="eastAsia"/>
              </w:rPr>
              <w:t>（担当者）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EF3974" w:rsidRDefault="00EF3974" w:rsidP="00200D8E">
            <w:pPr>
              <w:ind w:firstLineChars="100" w:firstLine="239"/>
            </w:pPr>
            <w:r>
              <w:rPr>
                <w:rFonts w:hint="eastAsia"/>
              </w:rPr>
              <w:t>（</w:t>
            </w:r>
            <w:r w:rsidR="00200D8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）</w:t>
            </w:r>
          </w:p>
        </w:tc>
      </w:tr>
    </w:tbl>
    <w:p w:rsidR="00A57B53" w:rsidRPr="001D5F6C" w:rsidRDefault="00A44332" w:rsidP="00CD2A30">
      <w:pPr>
        <w:ind w:right="95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0</wp:posOffset>
                </wp:positionV>
                <wp:extent cx="3794125" cy="1158875"/>
                <wp:effectExtent l="0" t="0" r="15875" b="22225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125" cy="1158875"/>
                        </a:xfrm>
                        <a:prstGeom prst="brace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2DC70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143.4pt;margin-top:0;width:298.75pt;height:9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" strokecolor="black [3213]" strokeweight=".5pt"/>
            </w:pict>
          </mc:Fallback>
        </mc:AlternateContent>
      </w:r>
    </w:p>
    <w:p w:rsidR="00A57B53" w:rsidRDefault="00A57B53" w:rsidP="00A57B53"/>
    <w:p w:rsidR="00EF3974" w:rsidRDefault="00A44332" w:rsidP="00A44332">
      <w:pPr>
        <w:ind w:firstLineChars="500" w:firstLine="1193"/>
      </w:pPr>
      <w:r>
        <w:rPr>
          <w:rFonts w:hint="eastAsia"/>
        </w:rPr>
        <w:t>市以外の場合</w:t>
      </w:r>
    </w:p>
    <w:p w:rsidR="00EF3974" w:rsidRDefault="00EF3974" w:rsidP="00A57B53"/>
    <w:p w:rsidR="00EF3974" w:rsidRDefault="00EF3974" w:rsidP="00A57B53"/>
    <w:p w:rsidR="00EF3974" w:rsidRDefault="00EF3974" w:rsidP="00A57B53"/>
    <w:p w:rsidR="00EF3974" w:rsidRDefault="00EF3974" w:rsidP="00CD2A30">
      <w:pPr>
        <w:ind w:firstLineChars="100" w:firstLine="239"/>
      </w:pPr>
      <w:r>
        <w:rPr>
          <w:rFonts w:hint="eastAsia"/>
        </w:rPr>
        <w:t>次のとおり</w:t>
      </w:r>
      <w:r w:rsidR="00A77CDA">
        <w:rPr>
          <w:rFonts w:hint="eastAsia"/>
        </w:rPr>
        <w:t>使用したいので、</w:t>
      </w:r>
      <w:r>
        <w:rPr>
          <w:rFonts w:hint="eastAsia"/>
        </w:rPr>
        <w:t>承認くださるよう申請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7"/>
        <w:gridCol w:w="2879"/>
        <w:gridCol w:w="5266"/>
      </w:tblGrid>
      <w:tr w:rsidR="00EF3974" w:rsidTr="00CD2A30">
        <w:trPr>
          <w:trHeight w:val="697"/>
        </w:trPr>
        <w:tc>
          <w:tcPr>
            <w:tcW w:w="467" w:type="dxa"/>
            <w:tcBorders>
              <w:right w:val="nil"/>
            </w:tcBorders>
            <w:vAlign w:val="center"/>
          </w:tcPr>
          <w:p w:rsidR="00EF3974" w:rsidRDefault="00EF3974" w:rsidP="00EF397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79" w:type="dxa"/>
            <w:tcBorders>
              <w:left w:val="nil"/>
            </w:tcBorders>
            <w:vAlign w:val="center"/>
          </w:tcPr>
          <w:p w:rsidR="00EF3974" w:rsidRDefault="00EF3974" w:rsidP="00CD2A30">
            <w:pPr>
              <w:jc w:val="center"/>
            </w:pPr>
            <w:r>
              <w:rPr>
                <w:rFonts w:hint="eastAsia"/>
              </w:rPr>
              <w:t>目</w:t>
            </w:r>
            <w:r w:rsidR="00CD2A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的</w:t>
            </w:r>
          </w:p>
        </w:tc>
        <w:tc>
          <w:tcPr>
            <w:tcW w:w="5266" w:type="dxa"/>
          </w:tcPr>
          <w:p w:rsidR="00EF3974" w:rsidRDefault="00EF3974" w:rsidP="00A57B53"/>
        </w:tc>
      </w:tr>
      <w:tr w:rsidR="00B83732" w:rsidTr="009E3F56">
        <w:trPr>
          <w:trHeight w:val="1841"/>
        </w:trPr>
        <w:tc>
          <w:tcPr>
            <w:tcW w:w="467" w:type="dxa"/>
            <w:tcBorders>
              <w:right w:val="nil"/>
            </w:tcBorders>
            <w:vAlign w:val="center"/>
          </w:tcPr>
          <w:p w:rsidR="00B83732" w:rsidRDefault="00B83732" w:rsidP="00EF397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79" w:type="dxa"/>
            <w:tcBorders>
              <w:left w:val="nil"/>
            </w:tcBorders>
            <w:vAlign w:val="center"/>
          </w:tcPr>
          <w:p w:rsidR="00B83732" w:rsidRDefault="00B83732" w:rsidP="00CD2A30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5266" w:type="dxa"/>
          </w:tcPr>
          <w:p w:rsidR="00B83732" w:rsidRDefault="00B83732" w:rsidP="00A57B53"/>
        </w:tc>
      </w:tr>
      <w:tr w:rsidR="00EF3974" w:rsidTr="00CD2A30">
        <w:tc>
          <w:tcPr>
            <w:tcW w:w="467" w:type="dxa"/>
            <w:tcBorders>
              <w:right w:val="nil"/>
            </w:tcBorders>
            <w:vAlign w:val="center"/>
          </w:tcPr>
          <w:p w:rsidR="00EF3974" w:rsidRDefault="004E64FB" w:rsidP="00EF3974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79" w:type="dxa"/>
            <w:tcBorders>
              <w:left w:val="nil"/>
            </w:tcBorders>
            <w:vAlign w:val="center"/>
          </w:tcPr>
          <w:p w:rsidR="00EF3974" w:rsidRDefault="00EF3974" w:rsidP="00CD2A30">
            <w:pPr>
              <w:jc w:val="center"/>
            </w:pPr>
            <w:r>
              <w:rPr>
                <w:rFonts w:hint="eastAsia"/>
              </w:rPr>
              <w:t>期間及び場所</w:t>
            </w:r>
          </w:p>
        </w:tc>
        <w:tc>
          <w:tcPr>
            <w:tcW w:w="5266" w:type="dxa"/>
          </w:tcPr>
          <w:p w:rsidR="009378F0" w:rsidRDefault="009378F0" w:rsidP="009378F0">
            <w:pPr>
              <w:ind w:left="955" w:hangingChars="400" w:hanging="955"/>
            </w:pPr>
            <w:r>
              <w:rPr>
                <w:rFonts w:hint="eastAsia"/>
              </w:rPr>
              <w:t xml:space="preserve">期間：令和　　</w:t>
            </w:r>
            <w:r w:rsidR="00EF397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EF397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4E64FB">
              <w:rPr>
                <w:rFonts w:hint="eastAsia"/>
              </w:rPr>
              <w:t>日（　）から</w:t>
            </w:r>
            <w:r>
              <w:rPr>
                <w:rFonts w:hint="eastAsia"/>
              </w:rPr>
              <w:t xml:space="preserve">　　　　　</w:t>
            </w:r>
          </w:p>
          <w:p w:rsidR="00EF3974" w:rsidRDefault="009378F0" w:rsidP="009378F0">
            <w:pPr>
              <w:ind w:leftChars="300" w:left="955" w:hangingChars="100" w:hanging="239"/>
            </w:pPr>
            <w:r>
              <w:rPr>
                <w:rFonts w:hint="eastAsia"/>
              </w:rPr>
              <w:t xml:space="preserve">令和　　</w:t>
            </w:r>
            <w:r w:rsidR="004E64FB">
              <w:rPr>
                <w:rFonts w:hint="eastAsia"/>
              </w:rPr>
              <w:t xml:space="preserve">年　　月　　</w:t>
            </w:r>
            <w:r w:rsidR="00EF3974">
              <w:rPr>
                <w:rFonts w:hint="eastAsia"/>
              </w:rPr>
              <w:t>日（　）</w:t>
            </w:r>
            <w:r w:rsidR="004E64FB">
              <w:rPr>
                <w:rFonts w:hint="eastAsia"/>
              </w:rPr>
              <w:t>まで</w:t>
            </w:r>
          </w:p>
          <w:p w:rsidR="00EF3974" w:rsidRPr="00EF3974" w:rsidRDefault="00EF3974" w:rsidP="00A57B53">
            <w:r>
              <w:rPr>
                <w:rFonts w:hint="eastAsia"/>
              </w:rPr>
              <w:t>場所：</w:t>
            </w:r>
          </w:p>
        </w:tc>
      </w:tr>
      <w:tr w:rsidR="00EF3974" w:rsidTr="00CD2A30">
        <w:trPr>
          <w:trHeight w:val="1041"/>
        </w:trPr>
        <w:tc>
          <w:tcPr>
            <w:tcW w:w="467" w:type="dxa"/>
            <w:tcBorders>
              <w:right w:val="nil"/>
            </w:tcBorders>
            <w:vAlign w:val="center"/>
          </w:tcPr>
          <w:p w:rsidR="00EF3974" w:rsidRDefault="004E64FB" w:rsidP="00EF3974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79" w:type="dxa"/>
            <w:tcBorders>
              <w:left w:val="nil"/>
            </w:tcBorders>
            <w:vAlign w:val="center"/>
          </w:tcPr>
          <w:p w:rsidR="00EF3974" w:rsidRDefault="00EF3974" w:rsidP="00CD2A30">
            <w:pPr>
              <w:jc w:val="center"/>
            </w:pPr>
            <w:r>
              <w:rPr>
                <w:rFonts w:hint="eastAsia"/>
              </w:rPr>
              <w:t>備</w:t>
            </w:r>
            <w:r w:rsidR="00CD2A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5266" w:type="dxa"/>
          </w:tcPr>
          <w:p w:rsidR="00EF3974" w:rsidRDefault="00EF3974" w:rsidP="00A57B53">
            <w:bookmarkStart w:id="0" w:name="_GoBack"/>
            <w:bookmarkEnd w:id="0"/>
          </w:p>
        </w:tc>
      </w:tr>
    </w:tbl>
    <w:p w:rsidR="00EF3974" w:rsidRPr="001D5F6C" w:rsidRDefault="00EF3974" w:rsidP="00A57B53"/>
    <w:sectPr w:rsidR="00EF3974" w:rsidRPr="001D5F6C" w:rsidSect="00CD2A30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6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EEB" w:rsidRDefault="001E3EEB" w:rsidP="005C6B28">
      <w:r>
        <w:separator/>
      </w:r>
    </w:p>
  </w:endnote>
  <w:endnote w:type="continuationSeparator" w:id="0">
    <w:p w:rsidR="001E3EEB" w:rsidRDefault="001E3EEB" w:rsidP="005C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EEB" w:rsidRDefault="001E3EEB" w:rsidP="005C6B28">
      <w:r>
        <w:separator/>
      </w:r>
    </w:p>
  </w:footnote>
  <w:footnote w:type="continuationSeparator" w:id="0">
    <w:p w:rsidR="001E3EEB" w:rsidRDefault="001E3EEB" w:rsidP="005C6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FA6" w:rsidRDefault="00623FA6">
    <w:pPr>
      <w:pStyle w:val="a3"/>
    </w:pPr>
    <w:r>
      <w:rPr>
        <w:rFonts w:hint="eastAsia"/>
      </w:rPr>
      <w:t>様式第１号（第４条関係）</w:t>
    </w:r>
  </w:p>
  <w:p w:rsidR="003D6908" w:rsidRDefault="003D69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9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8A1"/>
    <w:rsid w:val="00005252"/>
    <w:rsid w:val="00023248"/>
    <w:rsid w:val="000671DC"/>
    <w:rsid w:val="00084C5E"/>
    <w:rsid w:val="000A3A59"/>
    <w:rsid w:val="000B07E5"/>
    <w:rsid w:val="000C6532"/>
    <w:rsid w:val="000E1D5C"/>
    <w:rsid w:val="0010467B"/>
    <w:rsid w:val="00185B8D"/>
    <w:rsid w:val="001C1ADD"/>
    <w:rsid w:val="001D5F6C"/>
    <w:rsid w:val="001E3EEB"/>
    <w:rsid w:val="001F1CE3"/>
    <w:rsid w:val="00200D8E"/>
    <w:rsid w:val="002047C0"/>
    <w:rsid w:val="00236B73"/>
    <w:rsid w:val="00240572"/>
    <w:rsid w:val="0024160C"/>
    <w:rsid w:val="002F5504"/>
    <w:rsid w:val="003147CA"/>
    <w:rsid w:val="00317AC5"/>
    <w:rsid w:val="00327541"/>
    <w:rsid w:val="00346EED"/>
    <w:rsid w:val="00352C98"/>
    <w:rsid w:val="00383395"/>
    <w:rsid w:val="003B0132"/>
    <w:rsid w:val="003D6908"/>
    <w:rsid w:val="004038A1"/>
    <w:rsid w:val="00463FF6"/>
    <w:rsid w:val="00497B16"/>
    <w:rsid w:val="004D7C75"/>
    <w:rsid w:val="004E64FB"/>
    <w:rsid w:val="00517F1E"/>
    <w:rsid w:val="00545167"/>
    <w:rsid w:val="005C6B28"/>
    <w:rsid w:val="005E61F0"/>
    <w:rsid w:val="005E7A2C"/>
    <w:rsid w:val="00623FA6"/>
    <w:rsid w:val="00624089"/>
    <w:rsid w:val="00643CFF"/>
    <w:rsid w:val="006709CA"/>
    <w:rsid w:val="0067699A"/>
    <w:rsid w:val="006842EF"/>
    <w:rsid w:val="006D0D18"/>
    <w:rsid w:val="006E37A9"/>
    <w:rsid w:val="006F1B45"/>
    <w:rsid w:val="007158CA"/>
    <w:rsid w:val="00742EA1"/>
    <w:rsid w:val="0075169F"/>
    <w:rsid w:val="00752363"/>
    <w:rsid w:val="00777A88"/>
    <w:rsid w:val="00787D74"/>
    <w:rsid w:val="00797B85"/>
    <w:rsid w:val="007C623E"/>
    <w:rsid w:val="007D219C"/>
    <w:rsid w:val="007E6BD8"/>
    <w:rsid w:val="007F3194"/>
    <w:rsid w:val="0080019C"/>
    <w:rsid w:val="00822263"/>
    <w:rsid w:val="008267D2"/>
    <w:rsid w:val="00856549"/>
    <w:rsid w:val="008D1ED8"/>
    <w:rsid w:val="009378F0"/>
    <w:rsid w:val="009408B3"/>
    <w:rsid w:val="00957F80"/>
    <w:rsid w:val="0097113F"/>
    <w:rsid w:val="009A7254"/>
    <w:rsid w:val="00A0028B"/>
    <w:rsid w:val="00A44332"/>
    <w:rsid w:val="00A57B53"/>
    <w:rsid w:val="00A77CDA"/>
    <w:rsid w:val="00A77F33"/>
    <w:rsid w:val="00AB4A7D"/>
    <w:rsid w:val="00AC7CDB"/>
    <w:rsid w:val="00B15EFF"/>
    <w:rsid w:val="00B83732"/>
    <w:rsid w:val="00B940AA"/>
    <w:rsid w:val="00BF55A3"/>
    <w:rsid w:val="00C10941"/>
    <w:rsid w:val="00C463DA"/>
    <w:rsid w:val="00C90B9D"/>
    <w:rsid w:val="00CB08D9"/>
    <w:rsid w:val="00CD2A30"/>
    <w:rsid w:val="00CE001C"/>
    <w:rsid w:val="00D26433"/>
    <w:rsid w:val="00D33633"/>
    <w:rsid w:val="00D75915"/>
    <w:rsid w:val="00D83170"/>
    <w:rsid w:val="00D942A0"/>
    <w:rsid w:val="00DB0622"/>
    <w:rsid w:val="00DF65BD"/>
    <w:rsid w:val="00E21D97"/>
    <w:rsid w:val="00E3622A"/>
    <w:rsid w:val="00E40D57"/>
    <w:rsid w:val="00E772BF"/>
    <w:rsid w:val="00EA4AA7"/>
    <w:rsid w:val="00EF3974"/>
    <w:rsid w:val="00F440F7"/>
    <w:rsid w:val="00F66F89"/>
    <w:rsid w:val="00FB34A2"/>
    <w:rsid w:val="00FB7FA2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2DA4FA"/>
  <w15:docId w15:val="{08C75490-F160-441B-B0D9-4FD4BE60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A30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DF65BD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B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6B28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C6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6B28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957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45167"/>
    <w:pPr>
      <w:jc w:val="center"/>
    </w:pPr>
  </w:style>
  <w:style w:type="character" w:customStyle="1" w:styleId="a9">
    <w:name w:val="記 (文字)"/>
    <w:basedOn w:val="a0"/>
    <w:link w:val="a8"/>
    <w:uiPriority w:val="99"/>
    <w:rsid w:val="00545167"/>
    <w:rPr>
      <w:rFonts w:ascii="ＭＳ 明朝" w:eastAsia="ＭＳ 明朝"/>
      <w:sz w:val="24"/>
    </w:rPr>
  </w:style>
  <w:style w:type="paragraph" w:styleId="aa">
    <w:name w:val="Closing"/>
    <w:basedOn w:val="a"/>
    <w:link w:val="ab"/>
    <w:uiPriority w:val="99"/>
    <w:unhideWhenUsed/>
    <w:rsid w:val="00545167"/>
    <w:pPr>
      <w:jc w:val="right"/>
    </w:pPr>
  </w:style>
  <w:style w:type="character" w:customStyle="1" w:styleId="ab">
    <w:name w:val="結語 (文字)"/>
    <w:basedOn w:val="a0"/>
    <w:link w:val="aa"/>
    <w:uiPriority w:val="99"/>
    <w:rsid w:val="00545167"/>
    <w:rPr>
      <w:rFonts w:ascii="ＭＳ 明朝" w:eastAsia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7C6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C6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F65B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A395-9E60-4A31-8D18-989161F163C0}">
  <ds:schemaRefs>
    <ds:schemaRef ds:uri="http://schemas.openxmlformats.org/officeDocument/2006/bibliography"/>
  </ds:schemaRefs>
</ds:datastoreItem>
</file>